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1E2B95BC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 xml:space="preserve">: </w:t>
            </w:r>
            <w:r w:rsidR="00EB3BE9">
              <w:rPr>
                <w:color w:val="008000"/>
              </w:rPr>
              <w:t>185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Mod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CBEA04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 xml:space="preserve">: User enter valid number and we get an </w:t>
            </w:r>
            <w:r w:rsidR="005A5903">
              <w:rPr>
                <w:rFonts w:hint="eastAsia"/>
                <w:color w:val="008000"/>
                <w:lang w:eastAsia="zh-CN"/>
              </w:rPr>
              <w:t>result</w:t>
            </w:r>
            <w:r>
              <w:rPr>
                <w:color w:val="008000"/>
              </w:rPr>
              <w:t>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2CAE65AD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 xml:space="preserve">: User enters valid numbers for modulo operation and expects an </w:t>
            </w:r>
            <w:r w:rsidR="004014C6">
              <w:rPr>
                <w:rFonts w:hint="eastAsia"/>
                <w:color w:val="008000"/>
                <w:lang w:eastAsia="zh-CN"/>
              </w:rPr>
              <w:t>result</w:t>
            </w:r>
            <w:r>
              <w:rPr>
                <w:color w:val="008000"/>
              </w:rPr>
              <w:t>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6EF9188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is attempting to perform modulo operation on two valid numbers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B3BE9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EB3BE9" w:rsidRPr="00FC72FF" w:rsidRDefault="00EB3BE9" w:rsidP="00EB3BE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1ACB37B4" w:rsidR="00EB3BE9" w:rsidRDefault="00EB3BE9" w:rsidP="00EB3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first valid number for modulo oper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49715910" w:rsidR="00EB3BE9" w:rsidRDefault="004014C6" w:rsidP="00EB3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14C6">
              <w:t>562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60129877" w:rsidR="00EB3BE9" w:rsidRDefault="00EB3BE9" w:rsidP="00EB3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7D8F3E95" w:rsidR="00EB3BE9" w:rsidRDefault="00EB3BE9" w:rsidP="00EB3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Number </w:t>
            </w:r>
            <w:r w:rsidR="004014C6" w:rsidRPr="004014C6">
              <w:t>56221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997E751" w:rsidR="00EB3BE9" w:rsidRDefault="00EB3BE9" w:rsidP="00EB3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EB3BE9" w:rsidRDefault="00EB3BE9" w:rsidP="00EB3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B3BE9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EB3BE9" w:rsidRPr="00FC72FF" w:rsidRDefault="00EB3BE9" w:rsidP="00EB3BE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25EEC0BC" w:rsidR="00EB3BE9" w:rsidRDefault="00EB3BE9" w:rsidP="00EB3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"%" operator for modulo oper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5BB8E265" w:rsidR="00EB3BE9" w:rsidRDefault="00EB3BE9" w:rsidP="00EB3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3E8BBC00" w:rsidR="00EB3BE9" w:rsidRDefault="00EB3BE9" w:rsidP="00EB3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5D90FD4E" w:rsidR="00EB3BE9" w:rsidRDefault="00EB3BE9" w:rsidP="00EB3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%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5FF34AA9" w:rsidR="00EB3BE9" w:rsidRDefault="00EB3BE9" w:rsidP="00EB3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EB3BE9" w:rsidRDefault="00EB3BE9" w:rsidP="00EB3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B3BE9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EB3BE9" w:rsidRPr="00FC72FF" w:rsidRDefault="00EB3BE9" w:rsidP="00EB3B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4D1B1907" w:rsidR="00EB3BE9" w:rsidRDefault="00EB3BE9" w:rsidP="00EB3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second valid number for modulo oper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48009BBE" w:rsidR="00EB3BE9" w:rsidRDefault="004014C6" w:rsidP="00EB3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14C6"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25BF33B9" w:rsidR="00EB3BE9" w:rsidRDefault="00EB3BE9" w:rsidP="00EB3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38672536" w:rsidR="00EB3BE9" w:rsidRDefault="00EB3BE9" w:rsidP="00EB3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Number </w:t>
            </w:r>
            <w:r w:rsidR="004014C6" w:rsidRPr="004014C6">
              <w:t>6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48E6B3AD" w:rsidR="00EB3BE9" w:rsidRDefault="00EB3BE9" w:rsidP="00EB3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EB3BE9" w:rsidRDefault="00EB3BE9" w:rsidP="00EB3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B3BE9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EB3BE9" w:rsidRPr="00FC72FF" w:rsidRDefault="00EB3BE9" w:rsidP="00EB3B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58A52B2F" w:rsidR="00EB3BE9" w:rsidRDefault="00EB3BE9" w:rsidP="00EB3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=" operator to perform modulo oper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0405E150" w:rsidR="00EB3BE9" w:rsidRDefault="00EB3BE9" w:rsidP="00EB3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7DD42334" w:rsidR="00EB3BE9" w:rsidRDefault="00EB3BE9" w:rsidP="00EB3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Modulo operation is perform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0E71611B" w:rsidR="00EB3BE9" w:rsidRDefault="00EB3BE9" w:rsidP="00EB3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Modulo operation result is displayed as 1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5954153B" w:rsidR="00EB3BE9" w:rsidRDefault="00EB3BE9" w:rsidP="00EB3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EB3BE9" w:rsidRDefault="00EB3BE9" w:rsidP="00EB3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C074C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D3CA82A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If the numbers are valid, we can't perform modulo operation on them, and our test case is pass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E8A66" w14:textId="77777777" w:rsidR="00A01ADE" w:rsidRDefault="00A01ADE" w:rsidP="00E96135">
      <w:r>
        <w:separator/>
      </w:r>
    </w:p>
  </w:endnote>
  <w:endnote w:type="continuationSeparator" w:id="0">
    <w:p w14:paraId="53150DFF" w14:textId="77777777" w:rsidR="00A01ADE" w:rsidRDefault="00A01ADE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6737" w14:textId="77777777" w:rsidR="00A01ADE" w:rsidRDefault="00A01ADE" w:rsidP="00E96135">
      <w:r>
        <w:separator/>
      </w:r>
    </w:p>
  </w:footnote>
  <w:footnote w:type="continuationSeparator" w:id="0">
    <w:p w14:paraId="318F907E" w14:textId="77777777" w:rsidR="00A01ADE" w:rsidRDefault="00A01ADE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014C6"/>
    <w:rsid w:val="00443BB7"/>
    <w:rsid w:val="00444B18"/>
    <w:rsid w:val="00475B70"/>
    <w:rsid w:val="004832B4"/>
    <w:rsid w:val="00491337"/>
    <w:rsid w:val="00581E99"/>
    <w:rsid w:val="005A5903"/>
    <w:rsid w:val="006709B7"/>
    <w:rsid w:val="00672C3B"/>
    <w:rsid w:val="006E675B"/>
    <w:rsid w:val="00741E37"/>
    <w:rsid w:val="0084730D"/>
    <w:rsid w:val="008C074C"/>
    <w:rsid w:val="008F5E6B"/>
    <w:rsid w:val="0092662A"/>
    <w:rsid w:val="00A01ADE"/>
    <w:rsid w:val="00A02849"/>
    <w:rsid w:val="00A528BD"/>
    <w:rsid w:val="00AB6845"/>
    <w:rsid w:val="00AC581B"/>
    <w:rsid w:val="00AD1883"/>
    <w:rsid w:val="00AE51FF"/>
    <w:rsid w:val="00BB372B"/>
    <w:rsid w:val="00BB5BD3"/>
    <w:rsid w:val="00BD0B8D"/>
    <w:rsid w:val="00BF77DC"/>
    <w:rsid w:val="00CC4BE9"/>
    <w:rsid w:val="00CF298C"/>
    <w:rsid w:val="00E43ABC"/>
    <w:rsid w:val="00E55421"/>
    <w:rsid w:val="00E876B2"/>
    <w:rsid w:val="00E96135"/>
    <w:rsid w:val="00EB3BE9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1</cp:revision>
  <dcterms:created xsi:type="dcterms:W3CDTF">2023-10-23T06:59:00Z</dcterms:created>
  <dcterms:modified xsi:type="dcterms:W3CDTF">2023-11-3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